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869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school facilities from load shedding participation during a rolling blacko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 38.07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ON OF SCHOOL FACILITIES FROM ROLLING BLACKOUT.  The commission by rule shall require each electric utility, municipally owned utility, and electric cooperative to exclude any circuits that provide power to a public elementary or secondary school facility from participation in the utility's or cooperative's attempt to shed load in response to a rolling blackout initiated by an independent organization certified under Section 39.151 or another reliability council or power pool in which the utility or cooperative oper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